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0F" w:rsidRDefault="0048770F" w:rsidP="0048770F">
      <w:pPr>
        <w:pStyle w:val="BillDots"/>
      </w:pPr>
    </w:p>
    <w:p w:rsidR="0048770F" w:rsidRDefault="0048770F" w:rsidP="0048770F">
      <w:pPr>
        <w:pStyle w:val="Numbersforbills"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770F" w:rsidRDefault="0048770F" w:rsidP="00487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1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16A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0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1</w:t>
      </w:r>
      <w:r w:rsidR="00DB6FF7">
        <w:noBreakHyphen/>
      </w:r>
      <w:r>
        <w:t>11</w:t>
      </w:r>
      <w:r w:rsidR="00DB6FF7">
        <w:noBreakHyphen/>
      </w:r>
      <w:r w:rsidR="007C3F77">
        <w:t>86</w:t>
      </w:r>
      <w:r>
        <w:t xml:space="preserve"> SO AS TO PROVIDE FOR A ZERO</w:t>
      </w:r>
      <w:r w:rsidR="00DB6FF7">
        <w:noBreakHyphen/>
      </w:r>
      <w:r>
        <w:t>BASE BUDGET REVIEW ON A TEN YEAR SCHEDULE OF EACH STATE AGENCY, BEGINNING WITH APPROPRIATIONS FOR FISCAL YEAR 2012</w:t>
      </w:r>
      <w:r w:rsidR="00DB6FF7">
        <w:noBreakHyphen/>
      </w:r>
      <w:r>
        <w:t>2013, TO PROVIDE FOR ESTABLISHING THE SCHEDULE, AND TO PROVIDE DEFINITIONS.</w:t>
      </w: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C043E">
        <w:t xml:space="preserve">Article 1, Chapter 1, Title </w:t>
      </w:r>
      <w:r w:rsidR="007C3F77">
        <w:t xml:space="preserve">11 </w:t>
      </w:r>
      <w:r w:rsidR="000C043E">
        <w:t>of the 1976 Code is amended by adding:</w:t>
      </w:r>
    </w:p>
    <w:p w:rsidR="000C043E" w:rsidRDefault="000C0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43E" w:rsidRDefault="000C04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6B70DA">
        <w:t>Section 11</w:t>
      </w:r>
      <w:r w:rsidR="00DB6FF7">
        <w:noBreakHyphen/>
      </w:r>
      <w:r w:rsidR="006B70DA">
        <w:t>11</w:t>
      </w:r>
      <w:r w:rsidR="00DB6FF7">
        <w:noBreakHyphen/>
      </w:r>
      <w:r w:rsidR="006B70DA">
        <w:t>86.</w:t>
      </w:r>
      <w:r w:rsidR="006B70DA">
        <w:tab/>
        <w:t>(A)</w:t>
      </w:r>
      <w:r w:rsidR="006B70DA">
        <w:tab/>
        <w:t>As used in this section:</w:t>
      </w:r>
    </w:p>
    <w:p w:rsidR="001211D7" w:rsidRDefault="006B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7C3F77">
        <w:t>1</w:t>
      </w:r>
      <w:r>
        <w:t>)</w:t>
      </w:r>
      <w:r>
        <w:tab/>
      </w:r>
      <w:r w:rsidR="00DB6FF7" w:rsidRPr="00DB6FF7">
        <w:t>‘</w:t>
      </w:r>
      <w:r>
        <w:t>Agency</w:t>
      </w:r>
      <w:r w:rsidR="00DB6FF7" w:rsidRPr="00DB6FF7">
        <w:t>’</w:t>
      </w:r>
      <w:r>
        <w:t xml:space="preserve"> includes a separate entity of state government however described, including, but not limited to, </w:t>
      </w:r>
      <w:r w:rsidR="001211D7">
        <w:t>an office</w:t>
      </w:r>
      <w:r w:rsidR="00781E50">
        <w:t>,</w:t>
      </w:r>
      <w:r w:rsidR="001211D7">
        <w:t xml:space="preserve"> </w:t>
      </w:r>
      <w:r>
        <w:t>department</w:t>
      </w:r>
      <w:r w:rsidR="001211D7">
        <w:t>, agency</w:t>
      </w:r>
      <w:r>
        <w:t>, committee</w:t>
      </w:r>
      <w:r w:rsidR="001211D7">
        <w:t>, council</w:t>
      </w:r>
      <w:r>
        <w:t xml:space="preserve">, commission, and institution in </w:t>
      </w:r>
      <w:r w:rsidR="001211D7">
        <w:t>the executive, legislative, or judicial branch.</w:t>
      </w:r>
    </w:p>
    <w:p w:rsidR="006B70DA" w:rsidRDefault="006B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</w:t>
      </w:r>
      <w:r w:rsidR="007C3F77">
        <w:t>2</w:t>
      </w:r>
      <w:r>
        <w:t>)</w:t>
      </w:r>
      <w:r>
        <w:tab/>
      </w:r>
      <w:r w:rsidR="00DB6FF7" w:rsidRPr="00DB6FF7">
        <w:t>‘</w:t>
      </w:r>
      <w:r>
        <w:t>Zero</w:t>
      </w:r>
      <w:r w:rsidR="00DB6FF7">
        <w:noBreakHyphen/>
      </w:r>
      <w:r>
        <w:t>base budget review p</w:t>
      </w:r>
      <w:r w:rsidR="001211D7">
        <w:t>r</w:t>
      </w:r>
      <w:r>
        <w:t>o</w:t>
      </w:r>
      <w:r w:rsidR="001211D7">
        <w:t>c</w:t>
      </w:r>
      <w:r>
        <w:t>e</w:t>
      </w:r>
      <w:r w:rsidR="001211D7">
        <w:t>s</w:t>
      </w:r>
      <w:r>
        <w:t>s</w:t>
      </w:r>
      <w:r w:rsidR="00DB6FF7" w:rsidRPr="00DB6FF7">
        <w:t>’</w:t>
      </w:r>
      <w:r>
        <w:t xml:space="preserve"> or </w:t>
      </w:r>
      <w:r w:rsidR="00DB6FF7" w:rsidRPr="00DB6FF7">
        <w:t>‘</w:t>
      </w:r>
      <w:r>
        <w:t>review</w:t>
      </w:r>
      <w:r w:rsidR="00DB6FF7" w:rsidRPr="00DB6FF7">
        <w:t>’</w:t>
      </w:r>
      <w:r>
        <w:t xml:space="preserve"> is an agency budget developed using a process of preparing an operating budget that starts with no authorized or appropriated funds with each agency activity for which funding is requested</w:t>
      </w:r>
      <w:r w:rsidR="001211D7">
        <w:t>, and</w:t>
      </w:r>
      <w:r>
        <w:t xml:space="preserve"> justified in detail</w:t>
      </w:r>
      <w:r w:rsidR="001211D7">
        <w:t xml:space="preserve"> for all particulars</w:t>
      </w:r>
      <w:r>
        <w:t>.</w:t>
      </w:r>
    </w:p>
    <w:p w:rsidR="006B70DA" w:rsidRDefault="006B70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House Ways and </w:t>
      </w:r>
      <w:r w:rsidR="007C3F77">
        <w:t>M</w:t>
      </w:r>
      <w:r>
        <w:t>eans Committee and the Senate Finance Committee shall implement a zero</w:t>
      </w:r>
      <w:r w:rsidR="00DB6FF7">
        <w:noBreakHyphen/>
      </w:r>
      <w:r>
        <w:t xml:space="preserve">base budget review </w:t>
      </w:r>
      <w:r w:rsidR="001211D7">
        <w:t xml:space="preserve">process </w:t>
      </w:r>
      <w:r>
        <w:t>as part of the annual appropriations process beginning with appropriations for fiscal year 2012</w:t>
      </w:r>
      <w:r w:rsidR="00DB6FF7">
        <w:noBreakHyphen/>
      </w:r>
      <w:r>
        <w:t xml:space="preserve">2013.  The schedule for the review must be established by the agreement of the chairmen </w:t>
      </w:r>
      <w:r w:rsidR="001211D7">
        <w:t>of the two committee</w:t>
      </w:r>
      <w:r w:rsidR="00EC51B1">
        <w:t>s</w:t>
      </w:r>
      <w:r w:rsidR="001211D7">
        <w:t xml:space="preserve"> </w:t>
      </w:r>
      <w:r>
        <w:t xml:space="preserve">in such a manner that each state agency is selected for a review as part of the annual budget process in the House of Representatives and the Senate at least once every ten </w:t>
      </w:r>
      <w:r>
        <w:lastRenderedPageBreak/>
        <w:t xml:space="preserve">years.  The schedule </w:t>
      </w:r>
      <w:r w:rsidR="000A75C3">
        <w:t>must</w:t>
      </w:r>
      <w:r>
        <w:t xml:space="preserve"> provide that each committee shall conduct the review of the same agencies in each year.  In setting the schedule, the chairmen shall provide that each year</w:t>
      </w:r>
      <w:r w:rsidR="00DB6FF7" w:rsidRPr="00DB6FF7">
        <w:t>’</w:t>
      </w:r>
      <w:r>
        <w:t>s subjects for review represent an appropriate range of agencies by functional areas and amount of</w:t>
      </w:r>
      <w:r w:rsidR="001211D7">
        <w:t xml:space="preserve"> state</w:t>
      </w:r>
      <w:r>
        <w:t xml:space="preserve"> revenues expended by the agency.  The ten year schedule is a minimum, and the schedule may provide for more often review.</w:t>
      </w:r>
      <w:r w:rsidR="000A75C3">
        <w:t xml:space="preserve">  The schedule for review, once established, may be revised as the two chairmen may agree.</w:t>
      </w:r>
    </w:p>
    <w:p w:rsidR="000A75C3" w:rsidRDefault="000A75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Ways and Means Committee a</w:t>
      </w:r>
      <w:r w:rsidR="007C3F77">
        <w:t>nd the Senate Finance Committee</w:t>
      </w:r>
      <w:r>
        <w:t xml:space="preserve">, with the assistance of the Office of State Budget of the State Budget and Control Board, shall provide guidance to the management of each agency selected for review as </w:t>
      </w:r>
      <w:r w:rsidR="001211D7">
        <w:t xml:space="preserve">to </w:t>
      </w:r>
      <w:r>
        <w:t>the format and other requirements for the agency</w:t>
      </w:r>
      <w:r w:rsidR="00DB6FF7" w:rsidRPr="00DB6FF7">
        <w:t>’</w:t>
      </w:r>
      <w:r>
        <w:t xml:space="preserve">s </w:t>
      </w:r>
      <w:r w:rsidR="001211D7">
        <w:t>zero</w:t>
      </w:r>
      <w:r w:rsidR="00DB6FF7">
        <w:noBreakHyphen/>
      </w:r>
      <w:r w:rsidR="001211D7">
        <w:t>base budget review</w:t>
      </w:r>
      <w:r>
        <w:t>.”</w:t>
      </w:r>
    </w:p>
    <w:p w:rsidR="00C916AC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6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A75C3">
        <w:t>2</w:t>
      </w:r>
      <w:r>
        <w:t>.</w:t>
      </w:r>
      <w:r>
        <w:tab/>
        <w:t>This act takes effect upon approval by the Governor.</w:t>
      </w:r>
    </w:p>
    <w:p w:rsidR="00621EF5" w:rsidRDefault="00DB6F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1EF5" w:rsidRDefault="00621EF5" w:rsidP="00621EF5">
      <w:pPr>
        <w:suppressAutoHyphens/>
      </w:pPr>
    </w:p>
    <w:sectPr w:rsidR="00621EF5" w:rsidSect="00621E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DA" w:rsidRDefault="006B70DA" w:rsidP="009F0C77">
      <w:r>
        <w:separator/>
      </w:r>
    </w:p>
  </w:endnote>
  <w:endnote w:type="continuationSeparator" w:id="0">
    <w:p w:rsidR="006B70DA" w:rsidRDefault="006B70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706624-A35C-4E45-BAC0-839D012E934F}"/>
    <w:embedBold r:id="rId2" w:fontKey="{2DE8CABF-9FED-4606-8F1E-F1C5B8DA46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C08DD1-3DAC-422C-B6FF-D9302E2179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930F882-EF8C-4B42-BA7E-5DA40C1DD14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C0" w:rsidRPr="00621EF5" w:rsidRDefault="00621EF5" w:rsidP="00621E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DA" w:rsidRDefault="006B70DA" w:rsidP="009F0C77">
      <w:r>
        <w:separator/>
      </w:r>
    </w:p>
  </w:footnote>
  <w:footnote w:type="continuationSeparator" w:id="0">
    <w:p w:rsidR="006B70DA" w:rsidRDefault="006B70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93HTC11"/>
    <w:docVar w:name="CoverBillType" w:val="b"/>
    <w:docVar w:name="docpath" w:val="L:\Council\bills\BBM\9893HTC11.DOCX"/>
    <w:docVar w:name="dvBillNumber" w:val="321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F08B4"/>
    <w:rsid w:val="00011869"/>
    <w:rsid w:val="000A75C3"/>
    <w:rsid w:val="000C043E"/>
    <w:rsid w:val="000E1785"/>
    <w:rsid w:val="000F40FA"/>
    <w:rsid w:val="0010776B"/>
    <w:rsid w:val="001211D7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7928"/>
    <w:rsid w:val="003D01E8"/>
    <w:rsid w:val="003E5288"/>
    <w:rsid w:val="003F6D79"/>
    <w:rsid w:val="0041760A"/>
    <w:rsid w:val="00417C01"/>
    <w:rsid w:val="004809EE"/>
    <w:rsid w:val="0048770F"/>
    <w:rsid w:val="004E7D54"/>
    <w:rsid w:val="005273C6"/>
    <w:rsid w:val="00530A69"/>
    <w:rsid w:val="00545593"/>
    <w:rsid w:val="00557894"/>
    <w:rsid w:val="00577C6C"/>
    <w:rsid w:val="005C2FE2"/>
    <w:rsid w:val="005E2BC9"/>
    <w:rsid w:val="00605102"/>
    <w:rsid w:val="006215AA"/>
    <w:rsid w:val="00621EF5"/>
    <w:rsid w:val="006913C9"/>
    <w:rsid w:val="0069470D"/>
    <w:rsid w:val="006B70DA"/>
    <w:rsid w:val="00734F00"/>
    <w:rsid w:val="00767325"/>
    <w:rsid w:val="00781E50"/>
    <w:rsid w:val="007A70AE"/>
    <w:rsid w:val="007C2BE2"/>
    <w:rsid w:val="007C3F77"/>
    <w:rsid w:val="007F08B4"/>
    <w:rsid w:val="008143C0"/>
    <w:rsid w:val="008362E8"/>
    <w:rsid w:val="008A1768"/>
    <w:rsid w:val="008E4AF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16AC"/>
    <w:rsid w:val="00C92819"/>
    <w:rsid w:val="00CC6B7B"/>
    <w:rsid w:val="00CD2089"/>
    <w:rsid w:val="00D73A67"/>
    <w:rsid w:val="00D9058E"/>
    <w:rsid w:val="00D970A9"/>
    <w:rsid w:val="00DB5329"/>
    <w:rsid w:val="00DB6FF7"/>
    <w:rsid w:val="00DF3845"/>
    <w:rsid w:val="00E35198"/>
    <w:rsid w:val="00E41911"/>
    <w:rsid w:val="00E92EEF"/>
    <w:rsid w:val="00EC51B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B177-E055-4639-9B6D-3A6C694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12-13T14:29:00Z</cp:lastPrinted>
  <dcterms:created xsi:type="dcterms:W3CDTF">2010-12-14T19:32:00Z</dcterms:created>
  <dcterms:modified xsi:type="dcterms:W3CDTF">2010-12-14T19:32:00Z</dcterms:modified>
</cp:coreProperties>
</file>